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6931596" w14:textId="77777777" w:rsidR="00BD0C54" w:rsidRDefault="00BD0C54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CACA8FB" w14:textId="77777777" w:rsidR="00BD0C54" w:rsidRPr="0096760A" w:rsidRDefault="00BD0C54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56FFBA3" w14:textId="77777777" w:rsidR="00BD0C54" w:rsidRPr="00BD0C54" w:rsidRDefault="00BD0C54" w:rsidP="00BD0C5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BD0C54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52, DE 14 DE FEVEREIRO DE 2025.</w:t>
      </w:r>
    </w:p>
    <w:p w14:paraId="24156E30" w14:textId="77777777" w:rsidR="00BD0C54" w:rsidRP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BD0C54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6530F656" w14:textId="77777777" w:rsid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3D83983" w14:textId="77777777" w:rsidR="00BD0C54" w:rsidRP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2672559" w14:textId="77777777" w:rsidR="00BD0C54" w:rsidRP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D0C54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BD0C54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 seguinte programa de trabalho e respectivas categorias econômicas e conforme as quantias indicadas:</w:t>
      </w:r>
    </w:p>
    <w:p w14:paraId="6A109495" w14:textId="77777777" w:rsid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0266145" w14:textId="77777777" w:rsidR="00BD0C54" w:rsidRP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920FC63" w14:textId="77777777" w:rsidR="00BD0C54" w:rsidRPr="00BD0C54" w:rsidRDefault="00BD0C54" w:rsidP="00BD0C5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D0C54">
        <w:rPr>
          <w:rFonts w:ascii="Arial" w:eastAsia="Times New Roman" w:hAnsi="Arial" w:cs="Arial"/>
          <w:color w:val="auto"/>
          <w:kern w:val="0"/>
          <w:lang w:eastAsia="pt-BR" w:bidi="ar-SA"/>
        </w:rPr>
        <w:t>07 - Secretaria de Obras, Infraestrutura e Saneamento</w:t>
      </w:r>
    </w:p>
    <w:p w14:paraId="217F16CB" w14:textId="77777777" w:rsidR="00BD0C54" w:rsidRPr="00BD0C54" w:rsidRDefault="00BD0C54" w:rsidP="00BD0C5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D0C54">
        <w:rPr>
          <w:rFonts w:ascii="Arial" w:eastAsia="Times New Roman" w:hAnsi="Arial" w:cs="Arial"/>
          <w:color w:val="auto"/>
          <w:kern w:val="0"/>
          <w:lang w:eastAsia="pt-BR" w:bidi="ar-SA"/>
        </w:rPr>
        <w:t>01 – Manutenção das Atividades da Secretaria</w:t>
      </w:r>
    </w:p>
    <w:p w14:paraId="239A1F66" w14:textId="77777777" w:rsidR="00BD0C54" w:rsidRPr="00BD0C54" w:rsidRDefault="00BD0C54" w:rsidP="00BD0C5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D0C54">
        <w:rPr>
          <w:rFonts w:ascii="Arial" w:eastAsia="Times New Roman" w:hAnsi="Arial" w:cs="Arial"/>
          <w:color w:val="auto"/>
          <w:kern w:val="0"/>
          <w:lang w:eastAsia="pt-BR" w:bidi="ar-SA"/>
        </w:rPr>
        <w:t>26 – Transporte</w:t>
      </w:r>
    </w:p>
    <w:p w14:paraId="6AB341A0" w14:textId="77777777" w:rsidR="00BD0C54" w:rsidRPr="00BD0C54" w:rsidRDefault="00BD0C54" w:rsidP="00BD0C5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D0C54">
        <w:rPr>
          <w:rFonts w:ascii="Arial" w:eastAsia="Times New Roman" w:hAnsi="Arial" w:cs="Arial"/>
          <w:color w:val="auto"/>
          <w:kern w:val="0"/>
          <w:lang w:eastAsia="pt-BR" w:bidi="ar-SA"/>
        </w:rPr>
        <w:t>122 – Administração Geral</w:t>
      </w:r>
    </w:p>
    <w:p w14:paraId="79E99274" w14:textId="77777777" w:rsidR="00BD0C54" w:rsidRPr="00BD0C54" w:rsidRDefault="00BD0C54" w:rsidP="00BD0C5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D0C54">
        <w:rPr>
          <w:rFonts w:ascii="Arial" w:eastAsia="Times New Roman" w:hAnsi="Arial" w:cs="Arial"/>
          <w:color w:val="auto"/>
          <w:kern w:val="0"/>
          <w:lang w:eastAsia="pt-BR" w:bidi="ar-SA"/>
        </w:rPr>
        <w:t>0701 – Gestão de Obras, Infraestrutura e Saneamento</w:t>
      </w:r>
    </w:p>
    <w:p w14:paraId="10A46B99" w14:textId="77777777" w:rsidR="00BD0C54" w:rsidRPr="00BD0C54" w:rsidRDefault="00BD0C54" w:rsidP="00BD0C5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D0C54">
        <w:rPr>
          <w:rFonts w:ascii="Arial" w:eastAsia="Times New Roman" w:hAnsi="Arial" w:cs="Arial"/>
          <w:color w:val="auto"/>
          <w:kern w:val="0"/>
          <w:lang w:eastAsia="pt-BR" w:bidi="ar-SA"/>
        </w:rPr>
        <w:t>2.701 – Manutenção das Atividades da Secretaria</w:t>
      </w:r>
    </w:p>
    <w:p w14:paraId="0EC07F03" w14:textId="77777777" w:rsidR="00BD0C54" w:rsidRPr="00BD0C54" w:rsidRDefault="00BD0C54" w:rsidP="00BD0C5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D0C54">
        <w:rPr>
          <w:rFonts w:ascii="Arial" w:eastAsia="Times New Roman" w:hAnsi="Arial" w:cs="Arial"/>
          <w:color w:val="auto"/>
          <w:kern w:val="0"/>
          <w:lang w:eastAsia="pt-BR" w:bidi="ar-SA"/>
        </w:rPr>
        <w:t>3.1.90.04.00.00.00 – Contratação Por Tempo Determinado. R$ 38.000,00 (trinta e oito mil reais)</w:t>
      </w:r>
    </w:p>
    <w:p w14:paraId="09D552EF" w14:textId="77777777" w:rsidR="00BD0C54" w:rsidRP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D0C54">
        <w:rPr>
          <w:rFonts w:ascii="Arial" w:hAnsi="Arial" w:cs="Arial"/>
          <w:color w:val="auto"/>
          <w:kern w:val="3"/>
        </w:rPr>
        <w:t>3.1.90.94.00.00.00 – Indenizações e Restituições Trabalhistas. R$ 5.000,00 (cinco mil reais)</w:t>
      </w:r>
    </w:p>
    <w:p w14:paraId="57DB612E" w14:textId="77777777" w:rsidR="00BD0C54" w:rsidRP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D0C54">
        <w:rPr>
          <w:rFonts w:ascii="Arial" w:hAnsi="Arial" w:cs="Arial"/>
          <w:color w:val="auto"/>
          <w:kern w:val="3"/>
        </w:rPr>
        <w:t>3.3.90.46.00.00.00 – Auxilio Alimentação. R$ 5.000,00 (cinco mil reais)</w:t>
      </w:r>
    </w:p>
    <w:p w14:paraId="162C110F" w14:textId="77777777" w:rsidR="00BD0C54" w:rsidRP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D0C54">
        <w:rPr>
          <w:rFonts w:ascii="Arial" w:hAnsi="Arial" w:cs="Arial"/>
          <w:color w:val="auto"/>
          <w:kern w:val="3"/>
        </w:rPr>
        <w:t>3.3.90.49.00.00.00 – Auxilio Transporte. R$ 2.000,00 (dois mil reais)</w:t>
      </w:r>
    </w:p>
    <w:p w14:paraId="33971CC7" w14:textId="77777777" w:rsidR="00BD0C54" w:rsidRP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D0C54">
        <w:rPr>
          <w:rFonts w:ascii="Arial" w:hAnsi="Arial" w:cs="Arial"/>
          <w:color w:val="auto"/>
          <w:kern w:val="3"/>
        </w:rPr>
        <w:t>Fonte de Recurso: 2.500.0000 - Recursos Não Vinculados de Impostos</w:t>
      </w:r>
    </w:p>
    <w:p w14:paraId="4737DE33" w14:textId="77777777" w:rsidR="00BD0C54" w:rsidRDefault="00BD0C54" w:rsidP="00BD0C5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77543DA" w14:textId="77777777" w:rsidR="00BD0C54" w:rsidRPr="00BD0C54" w:rsidRDefault="00BD0C54" w:rsidP="00BD0C5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4554378C" w14:textId="77777777" w:rsidR="00BD0C54" w:rsidRPr="00BD0C54" w:rsidRDefault="00BD0C54" w:rsidP="00BD0C5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  <w:r w:rsidRPr="00BD0C54">
        <w:rPr>
          <w:rFonts w:ascii="Arial" w:eastAsia="Times New Roman" w:hAnsi="Arial" w:cs="Arial"/>
          <w:color w:val="auto"/>
          <w:kern w:val="0"/>
          <w:lang w:eastAsia="ar-SA" w:bidi="ar-SA"/>
        </w:rPr>
        <w:t>Valor total do Crédito Adicional Suplementar: R$ 50.000,00 (cinquenta mil reais)</w:t>
      </w:r>
    </w:p>
    <w:p w14:paraId="224A64B1" w14:textId="77777777" w:rsidR="00BD0C54" w:rsidRDefault="00BD0C54" w:rsidP="00BD0C5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40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46E6B68E" w14:textId="77777777" w:rsidR="00BD0C54" w:rsidRPr="00BD0C54" w:rsidRDefault="00BD0C54" w:rsidP="00BD0C5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40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1B059559" w14:textId="77777777" w:rsidR="00BD0C54" w:rsidRP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D0C54">
        <w:rPr>
          <w:rFonts w:ascii="Arial" w:hAnsi="Arial" w:cs="Arial"/>
          <w:b/>
          <w:bCs/>
          <w:color w:val="auto"/>
          <w:kern w:val="3"/>
        </w:rPr>
        <w:t xml:space="preserve">Art. 2° </w:t>
      </w:r>
      <w:r w:rsidRPr="00BD0C54">
        <w:rPr>
          <w:rFonts w:ascii="Arial" w:hAnsi="Arial" w:cs="Arial"/>
          <w:color w:val="auto"/>
          <w:kern w:val="3"/>
        </w:rPr>
        <w:t>Servirão de cobertura para o Crédito Adicional Suplementar de que trata o art. 1° desta Lei, recursos financeiros provenientes do superávit financeiro verificado no exercício de 2024, na Fonte de Recurso: 2.500.0000 - Recursos Não Vinculados de Impostos, no valor de R$</w:t>
      </w:r>
      <w:r w:rsidRPr="00BD0C54">
        <w:rPr>
          <w:rFonts w:ascii="Arial" w:hAnsi="Arial" w:cs="Arial"/>
          <w:color w:val="auto"/>
          <w:kern w:val="3"/>
          <w:lang w:eastAsia="ar-SA"/>
        </w:rPr>
        <w:t xml:space="preserve"> 50.000,00 (cinquenta mil reais).</w:t>
      </w:r>
    </w:p>
    <w:p w14:paraId="403F2FE7" w14:textId="77777777" w:rsid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4F008062" w14:textId="77777777" w:rsid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132C6F8E" w14:textId="77777777" w:rsid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318A8A70" w14:textId="77777777" w:rsid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7DE428DC" w14:textId="77777777" w:rsid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6DD8CD9C" w14:textId="77777777" w:rsid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1DF266D0" w14:textId="77777777" w:rsid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1289E9D9" w14:textId="77777777" w:rsid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674B2F8F" w14:textId="77777777" w:rsidR="00BD0C54" w:rsidRP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531D9013" w14:textId="77777777" w:rsidR="00BD0C54" w:rsidRPr="00BD0C54" w:rsidRDefault="00BD0C54" w:rsidP="00BD0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D0C54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BD0C54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125C0EC4" w14:textId="77777777" w:rsidR="00E222A0" w:rsidRPr="00580158" w:rsidRDefault="00E222A0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7C1C417" w14:textId="77777777" w:rsidR="004476B9" w:rsidRPr="00580158" w:rsidRDefault="004476B9" w:rsidP="00CE08A5">
      <w:pPr>
        <w:pStyle w:val="Corpodetexto"/>
        <w:spacing w:after="0" w:line="276" w:lineRule="auto"/>
        <w:rPr>
          <w:rFonts w:ascii="Arial" w:hAnsi="Arial" w:cs="Arial"/>
          <w:b/>
        </w:rPr>
      </w:pPr>
    </w:p>
    <w:p w14:paraId="289C0F33" w14:textId="4D92325B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CB6D70">
        <w:rPr>
          <w:rFonts w:ascii="Arial" w:eastAsia="Arial" w:hAnsi="Arial" w:cs="Arial"/>
        </w:rPr>
        <w:t>25</w:t>
      </w:r>
      <w:r w:rsidRPr="00580158">
        <w:rPr>
          <w:rFonts w:ascii="Arial" w:eastAsia="Arial" w:hAnsi="Arial" w:cs="Arial"/>
        </w:rPr>
        <w:t xml:space="preserve"> de </w:t>
      </w:r>
      <w:r w:rsidR="002613AC">
        <w:rPr>
          <w:rFonts w:ascii="Arial" w:eastAsia="Arial" w:hAnsi="Arial" w:cs="Arial"/>
        </w:rPr>
        <w:t>fevereir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38C166" w14:textId="4865CAF1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p w14:paraId="1DCB0B9B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99EE0A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A282395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74CB7EA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E40C32C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AA85A5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1043AD7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6FB68FB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A1CB0A3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BBCE6BC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92C5B52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30E639B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31E52C5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9F5A9CC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DE540F9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7FAB537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58B7213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9E4FC46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0FAE39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7A188B4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7690BA3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302D23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E68A7C1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7FB3EDC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A10D68E" w14:textId="51558314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B8524A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 xml:space="preserve"> </w:t>
      </w:r>
    </w:p>
    <w:sectPr w:rsidR="00B8524A" w:rsidRPr="00B8524A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2"/>
  </w:num>
  <w:num w:numId="4" w16cid:durableId="75053566">
    <w:abstractNumId w:val="7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5"/>
  </w:num>
  <w:num w:numId="12" w16cid:durableId="885410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D4113"/>
    <w:rsid w:val="001E092A"/>
    <w:rsid w:val="002050C4"/>
    <w:rsid w:val="002300AF"/>
    <w:rsid w:val="002613AC"/>
    <w:rsid w:val="00281418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84C7A"/>
    <w:rsid w:val="00385437"/>
    <w:rsid w:val="003C41EB"/>
    <w:rsid w:val="003E7153"/>
    <w:rsid w:val="004163E0"/>
    <w:rsid w:val="004260B9"/>
    <w:rsid w:val="004476B9"/>
    <w:rsid w:val="00466FA4"/>
    <w:rsid w:val="00475D1E"/>
    <w:rsid w:val="0048669F"/>
    <w:rsid w:val="00486D68"/>
    <w:rsid w:val="0049183D"/>
    <w:rsid w:val="004B3AB2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F47AC"/>
    <w:rsid w:val="00693AEC"/>
    <w:rsid w:val="006B20FB"/>
    <w:rsid w:val="006C2678"/>
    <w:rsid w:val="006C70F8"/>
    <w:rsid w:val="00750793"/>
    <w:rsid w:val="00793337"/>
    <w:rsid w:val="007A5390"/>
    <w:rsid w:val="007C2F57"/>
    <w:rsid w:val="00840C35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BB0"/>
    <w:rsid w:val="009E104F"/>
    <w:rsid w:val="009F7409"/>
    <w:rsid w:val="00A00FD5"/>
    <w:rsid w:val="00A04061"/>
    <w:rsid w:val="00A05DE9"/>
    <w:rsid w:val="00A12EA8"/>
    <w:rsid w:val="00A138ED"/>
    <w:rsid w:val="00A243BB"/>
    <w:rsid w:val="00A47569"/>
    <w:rsid w:val="00A5742E"/>
    <w:rsid w:val="00AB4641"/>
    <w:rsid w:val="00AD01DF"/>
    <w:rsid w:val="00AD1665"/>
    <w:rsid w:val="00AF0B5D"/>
    <w:rsid w:val="00B11268"/>
    <w:rsid w:val="00B5511A"/>
    <w:rsid w:val="00B8524A"/>
    <w:rsid w:val="00BA6F52"/>
    <w:rsid w:val="00BC0DD2"/>
    <w:rsid w:val="00BD0C54"/>
    <w:rsid w:val="00BE4697"/>
    <w:rsid w:val="00C02581"/>
    <w:rsid w:val="00C04ADC"/>
    <w:rsid w:val="00C2058E"/>
    <w:rsid w:val="00C24952"/>
    <w:rsid w:val="00C53234"/>
    <w:rsid w:val="00C82789"/>
    <w:rsid w:val="00CB6D70"/>
    <w:rsid w:val="00CD5903"/>
    <w:rsid w:val="00CE08A5"/>
    <w:rsid w:val="00D02016"/>
    <w:rsid w:val="00D6097A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C140B"/>
    <w:rsid w:val="00EE1756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6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49</cp:revision>
  <cp:lastPrinted>2025-02-18T11:53:00Z</cp:lastPrinted>
  <dcterms:created xsi:type="dcterms:W3CDTF">2024-04-30T11:49:00Z</dcterms:created>
  <dcterms:modified xsi:type="dcterms:W3CDTF">2025-02-25T12:35:00Z</dcterms:modified>
</cp:coreProperties>
</file>